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ABC" w:rsidRPr="00B4148E" w:rsidRDefault="00987ABC" w:rsidP="00987ABC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987ABC" w:rsidRDefault="00987ABC" w:rsidP="00987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987ABC" w:rsidRDefault="00987ABC" w:rsidP="00987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987A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№ </w:t>
      </w:r>
      <w:r w:rsidR="00736062">
        <w:rPr>
          <w:rFonts w:ascii="Times New Roman" w:hAnsi="Times New Roman"/>
          <w:b/>
          <w:sz w:val="28"/>
          <w:szCs w:val="28"/>
          <w:u w:val="single"/>
        </w:rPr>
        <w:t>15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736062">
        <w:rPr>
          <w:rFonts w:ascii="Times New Roman" w:hAnsi="Times New Roman"/>
          <w:b/>
          <w:sz w:val="28"/>
          <w:szCs w:val="28"/>
          <w:u w:val="single"/>
        </w:rPr>
        <w:t>Наумова Владимира Юрьевича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31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D5315C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умов</w:t>
      </w:r>
      <w:r w:rsid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ладимир Юрьевич</w:t>
      </w:r>
      <w:r w:rsidR="00D5315C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0417D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ставил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ую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315C" w:rsidRPr="00BA365F" w:rsidRDefault="00D5315C" w:rsidP="00D5315C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315C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 (документов), подтверждающего (подтверждающих) сведения о профессиональном образовании кандид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умов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м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м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Юрьевич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Красулинског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(многомандатному) избирательному округу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движения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умов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м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м</w:t>
      </w:r>
      <w:r w:rsidR="00D5315C" w:rsidRP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Юрьевич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</w:t>
      </w:r>
      <w:r w:rsidR="004E002E" w:rsidRPr="007F5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4ОК/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9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»  </w:t>
      </w:r>
      <w:r w:rsidR="00AC6F84" w:rsidRP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умов Владимир Юрьевич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ыл </w:t>
      </w:r>
      <w:r w:rsidR="004E002E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звещен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D1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r w:rsidR="00AC6F84" w:rsidRP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умов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м</w:t>
      </w:r>
      <w:r w:rsidR="00AC6F84" w:rsidRP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м</w:t>
      </w:r>
      <w:r w:rsidR="00AC6F84" w:rsidRP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Юрьевич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Красулин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</w:t>
      </w:r>
      <w:r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r w:rsidR="00AC6F84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умов</w:t>
      </w:r>
      <w:r w:rsidR="00AC6F8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 Владимиру Юрьевичу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D54" w:rsidRPr="00754D54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AC6F84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умов</w:t>
      </w:r>
      <w:r w:rsidR="00AC6F8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 Владимиру Юрьевичу</w:t>
      </w:r>
      <w:r w:rsidR="00754D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CA6A24" w:rsidRPr="00AC6F84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987AB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93" w:rsidRDefault="001A2593">
      <w:pPr>
        <w:spacing w:after="0" w:line="240" w:lineRule="auto"/>
      </w:pPr>
      <w:r>
        <w:separator/>
      </w:r>
    </w:p>
  </w:endnote>
  <w:endnote w:type="continuationSeparator" w:id="0">
    <w:p w:rsidR="001A2593" w:rsidRDefault="001A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93" w:rsidRDefault="001A2593">
      <w:pPr>
        <w:spacing w:after="0" w:line="240" w:lineRule="auto"/>
      </w:pPr>
      <w:r>
        <w:separator/>
      </w:r>
    </w:p>
  </w:footnote>
  <w:footnote w:type="continuationSeparator" w:id="0">
    <w:p w:rsidR="001A2593" w:rsidRDefault="001A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32477"/>
    <w:rsid w:val="001417E4"/>
    <w:rsid w:val="001536D6"/>
    <w:rsid w:val="001766D9"/>
    <w:rsid w:val="0018545F"/>
    <w:rsid w:val="001860B9"/>
    <w:rsid w:val="001A2593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8492D"/>
    <w:rsid w:val="002A512F"/>
    <w:rsid w:val="002A7E9E"/>
    <w:rsid w:val="002D0F03"/>
    <w:rsid w:val="002D757C"/>
    <w:rsid w:val="00325878"/>
    <w:rsid w:val="00351EA4"/>
    <w:rsid w:val="00364B79"/>
    <w:rsid w:val="003D1C05"/>
    <w:rsid w:val="003D6581"/>
    <w:rsid w:val="0040171C"/>
    <w:rsid w:val="004206BC"/>
    <w:rsid w:val="004242E7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D1144"/>
    <w:rsid w:val="004D6BC7"/>
    <w:rsid w:val="004E002E"/>
    <w:rsid w:val="004F0C8E"/>
    <w:rsid w:val="005009F1"/>
    <w:rsid w:val="005229A1"/>
    <w:rsid w:val="00540E0C"/>
    <w:rsid w:val="00546503"/>
    <w:rsid w:val="0055008F"/>
    <w:rsid w:val="00566B22"/>
    <w:rsid w:val="005C62A1"/>
    <w:rsid w:val="005F6521"/>
    <w:rsid w:val="00606BE8"/>
    <w:rsid w:val="006174C7"/>
    <w:rsid w:val="00622C4B"/>
    <w:rsid w:val="00693891"/>
    <w:rsid w:val="006C6753"/>
    <w:rsid w:val="006F5611"/>
    <w:rsid w:val="00706A03"/>
    <w:rsid w:val="00720BF9"/>
    <w:rsid w:val="007228DA"/>
    <w:rsid w:val="00727183"/>
    <w:rsid w:val="00736062"/>
    <w:rsid w:val="00754D54"/>
    <w:rsid w:val="007A55FE"/>
    <w:rsid w:val="007C4D96"/>
    <w:rsid w:val="007E1027"/>
    <w:rsid w:val="007E30C7"/>
    <w:rsid w:val="007E6DE4"/>
    <w:rsid w:val="007E75F8"/>
    <w:rsid w:val="007F4723"/>
    <w:rsid w:val="007F531B"/>
    <w:rsid w:val="0080781A"/>
    <w:rsid w:val="0082390C"/>
    <w:rsid w:val="00842BE4"/>
    <w:rsid w:val="0086572E"/>
    <w:rsid w:val="00866612"/>
    <w:rsid w:val="00873CBC"/>
    <w:rsid w:val="008913E9"/>
    <w:rsid w:val="008D5D63"/>
    <w:rsid w:val="008F3C96"/>
    <w:rsid w:val="0090417D"/>
    <w:rsid w:val="009043E9"/>
    <w:rsid w:val="0091034B"/>
    <w:rsid w:val="0091566D"/>
    <w:rsid w:val="009234D8"/>
    <w:rsid w:val="00931A4B"/>
    <w:rsid w:val="009807CB"/>
    <w:rsid w:val="00987ABC"/>
    <w:rsid w:val="009E4AB0"/>
    <w:rsid w:val="00A52D72"/>
    <w:rsid w:val="00A9014A"/>
    <w:rsid w:val="00A9163D"/>
    <w:rsid w:val="00A93B77"/>
    <w:rsid w:val="00A94A82"/>
    <w:rsid w:val="00AC3D2E"/>
    <w:rsid w:val="00AC6F84"/>
    <w:rsid w:val="00AC7832"/>
    <w:rsid w:val="00AD33D2"/>
    <w:rsid w:val="00AF4060"/>
    <w:rsid w:val="00B06DC0"/>
    <w:rsid w:val="00B56BDD"/>
    <w:rsid w:val="00B64066"/>
    <w:rsid w:val="00B66F38"/>
    <w:rsid w:val="00B77FEC"/>
    <w:rsid w:val="00B96F99"/>
    <w:rsid w:val="00BA365F"/>
    <w:rsid w:val="00BB1597"/>
    <w:rsid w:val="00BB4230"/>
    <w:rsid w:val="00BD0715"/>
    <w:rsid w:val="00BF34AF"/>
    <w:rsid w:val="00C024BE"/>
    <w:rsid w:val="00C11891"/>
    <w:rsid w:val="00C43C7B"/>
    <w:rsid w:val="00C549BC"/>
    <w:rsid w:val="00C7312B"/>
    <w:rsid w:val="00C8250A"/>
    <w:rsid w:val="00C830F5"/>
    <w:rsid w:val="00CA234F"/>
    <w:rsid w:val="00CA6A24"/>
    <w:rsid w:val="00CB7C68"/>
    <w:rsid w:val="00CD769B"/>
    <w:rsid w:val="00CF43C7"/>
    <w:rsid w:val="00D073AE"/>
    <w:rsid w:val="00D15902"/>
    <w:rsid w:val="00D5315C"/>
    <w:rsid w:val="00D930B2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35C9F"/>
    <w:rsid w:val="00E532A8"/>
    <w:rsid w:val="00E83D79"/>
    <w:rsid w:val="00E96842"/>
    <w:rsid w:val="00EC4D73"/>
    <w:rsid w:val="00EE0D5A"/>
    <w:rsid w:val="00EE49CE"/>
    <w:rsid w:val="00F2197B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0252-041B-42E9-A969-C90488C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8-07-31T05:15:00Z</cp:lastPrinted>
  <dcterms:created xsi:type="dcterms:W3CDTF">2019-08-02T03:55:00Z</dcterms:created>
  <dcterms:modified xsi:type="dcterms:W3CDTF">2019-08-02T04:09:00Z</dcterms:modified>
</cp:coreProperties>
</file>